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rsidP="000D3E71">
      <w:pPr>
        <w:spacing w:before="240"/>
      </w:pPr>
    </w:p>
    <w:p w:rsidR="00576566" w:rsidRDefault="00CA5E32">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平成３０年１１月２２日　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group id="_x0000_s1195" style="position:absolute;margin-left:387.85pt;margin-top:474.2pt;width:227.2pt;height:113.65pt;z-index:251759616" coordorigin="1426,2435" coordsize="4544,2273" o:regroupid="20">
            <v:oval id="_x0000_s1196" style="position:absolute;left:3314;top:3188;width:767;height:767">
              <v:textbox style="mso-next-textbox:#_x0000_s1196" inset="5.85pt,.7pt,5.85pt,.7pt">
                <w:txbxContent>
                  <w:p w:rsidR="000D3E71" w:rsidRPr="00EB1C11" w:rsidRDefault="000D3E71"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8" style="position:absolute;margin-left:387.85pt;margin-top:297.3pt;width:227.2pt;height:113.65pt;z-index:251756544" coordorigin="1426,2435" coordsize="4544,2273" o:regroupid="19">
            <v:oval id="_x0000_s1179" style="position:absolute;left:3314;top:3188;width:767;height:767">
              <v:textbox style="mso-next-textbox:#_x0000_s1179" inset="5.85pt,.7pt,5.85pt,.7pt">
                <w:txbxContent>
                  <w:p w:rsidR="000D3E71" w:rsidRPr="00EB1C11" w:rsidRDefault="000D3E71"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9" style="position:absolute;margin-left:701.15pt;margin-top:474.2pt;width:227.2pt;height:113.65pt;z-index:251760640" coordorigin="1426,2435" coordsize="4544,2273" o:regroupid="20">
            <v:oval id="_x0000_s1200" style="position:absolute;left:3314;top:3188;width:767;height:767">
              <v:textbox style="mso-next-textbox:#_x0000_s1200" inset="5.85pt,.7pt,5.85pt,.7pt">
                <w:txbxContent>
                  <w:p w:rsidR="000D3E71" w:rsidRPr="00EB1C11" w:rsidRDefault="000D3E71"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82" style="position:absolute;margin-left:701.15pt;margin-top:297.3pt;width:227.2pt;height:113.65pt;z-index:251757568" coordorigin="1426,2435" coordsize="4544,2273" o:regroupid="19">
            <v:oval id="_x0000_s1183" style="position:absolute;left:3314;top:3188;width:767;height:767">
              <v:textbox style="mso-next-textbox:#_x0000_s1183" inset="5.85pt,.7pt,5.85pt,.7pt">
                <w:txbxContent>
                  <w:p w:rsidR="000D3E71" w:rsidRPr="00EB1C11" w:rsidRDefault="000D3E71"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1" style="position:absolute;margin-left:74.55pt;margin-top:474.2pt;width:227.2pt;height:113.65pt;z-index:251758592" coordorigin="1426,2435" coordsize="4544,2273" o:regroupid="20">
            <v:oval id="_x0000_s1192" style="position:absolute;left:3314;top:3188;width:767;height:767">
              <v:textbox style="mso-next-textbox:#_x0000_s1192" inset="5.85pt,.7pt,5.85pt,.7pt">
                <w:txbxContent>
                  <w:p w:rsidR="000D3E71" w:rsidRPr="00EB1C11" w:rsidRDefault="000D3E71"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4" style="position:absolute;margin-left:74.55pt;margin-top:297.3pt;width:227.2pt;height:113.65pt;z-index:251755520" coordorigin="1426,2435" coordsize="4544,2273" o:regroupid="19">
            <v:oval id="_x0000_s1175" style="position:absolute;left:3314;top:3188;width:767;height:767">
              <v:textbox style="mso-next-textbox:#_x0000_s1175" inset="5.85pt,.7pt,5.85pt,.7pt">
                <w:txbxContent>
                  <w:p w:rsidR="000D3E71" w:rsidRPr="00EB1C11" w:rsidRDefault="000D3E71"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4" style="position:absolute;margin-left:701.15pt;margin-top:120.45pt;width:227.2pt;height:113.65pt;z-index:251754496" coordorigin="1426,2435" coordsize="4544,2273" o:regroupid="18">
            <v:oval id="_x0000_s1165" style="position:absolute;left:3314;top:3188;width:767;height:767">
              <v:textbox style="mso-next-textbox:#_x0000_s1165" inset="5.85pt,.7pt,5.85pt,.7pt">
                <w:txbxContent>
                  <w:p w:rsidR="000D3E71" w:rsidRPr="00EB1C11" w:rsidRDefault="000D3E71"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59" style="position:absolute;margin-left:74.55pt;margin-top:120.45pt;width:227.2pt;height:113.65pt;z-index:251752448" coordorigin="1426,2435" coordsize="4544,2273" o:regroupid="18">
            <v:oval id="_x0000_s1027" style="position:absolute;left:3314;top:3188;width:767;height:767" o:regroupid="14">
              <v:textbox style="mso-next-textbox:#_x0000_s1027" inset="5.85pt,.7pt,5.85pt,.7pt">
                <w:txbxContent>
                  <w:p w:rsidR="000D3E71" w:rsidRPr="00EB1C11" w:rsidRDefault="000D3E71"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0" style="position:absolute;margin-left:387.85pt;margin-top:120.45pt;width:227.2pt;height:113.65pt;z-index:251753472" coordorigin="1426,2435" coordsize="4544,2273" o:regroupid="18">
            <v:oval id="_x0000_s1161" style="position:absolute;left:3314;top:3188;width:767;height:767">
              <v:textbox style="mso-next-textbox:#_x0000_s1161" inset="5.85pt,.7pt,5.85pt,.7pt">
                <w:txbxContent>
                  <w:p w:rsidR="000D3E71" w:rsidRPr="00EB1C11" w:rsidRDefault="000D3E71"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Pr>
          <w:noProof/>
        </w:rPr>
        <w:pict>
          <v:shape id="_x0000_s1080" type="#_x0000_t202" style="position:absolute;margin-left:433.3pt;margin-top:3.9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margin-left:514.35pt;margin-top:3.9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379pt;margin-top:59.4pt;width:243.9pt;height:24pt;z-index:251658240">
            <v:textbox inset="5.85pt,.7pt,5.85pt,.7pt"/>
          </v:rect>
        </w:pict>
      </w:r>
      <w:r w:rsidR="00576566">
        <w:br w:type="page"/>
      </w:r>
    </w:p>
    <w:p w:rsidR="000D3E71" w:rsidRDefault="000D3E71"/>
    <w:p w:rsidR="0052238B" w:rsidRPr="000D3E71" w:rsidRDefault="00CA5E32" w:rsidP="000D3E71">
      <w:r>
        <w:rPr>
          <w:noProof/>
        </w:rPr>
        <w:pict>
          <v:shape id="_x0000_s1241" type="#_x0000_t202" style="position:absolute;left:0;text-align:left;margin-left:234.5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DF4F3A">
      <w:pgSz w:w="20582" w:h="14459"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254130"/>
    <w:rsid w:val="002C55D7"/>
    <w:rsid w:val="003D4852"/>
    <w:rsid w:val="003F6745"/>
    <w:rsid w:val="004425F4"/>
    <w:rsid w:val="005158FA"/>
    <w:rsid w:val="0052238B"/>
    <w:rsid w:val="00576566"/>
    <w:rsid w:val="00597769"/>
    <w:rsid w:val="005B5536"/>
    <w:rsid w:val="005C1324"/>
    <w:rsid w:val="00651403"/>
    <w:rsid w:val="007511B0"/>
    <w:rsid w:val="007D5188"/>
    <w:rsid w:val="00CA5E32"/>
    <w:rsid w:val="00D72FCF"/>
    <w:rsid w:val="00D75C19"/>
    <w:rsid w:val="00D8017B"/>
    <w:rsid w:val="00DD1EB5"/>
    <w:rsid w:val="00DF4F3A"/>
    <w:rsid w:val="00E74C2F"/>
    <w:rsid w:val="00EB1C11"/>
    <w:rsid w:val="00F7035C"/>
    <w:rsid w:val="00FA3301"/>
    <w:rsid w:val="00FD40B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strokecolor="none"/>
    </o:shapedefaults>
    <o:shapelayout v:ext="edit">
      <o:idmap v:ext="edit" data="1"/>
      <o:rules v:ext="edit">
        <o:r id="V:Rule3" type="connector" idref="#_x0000_s1247"/>
        <o:r id="V:Rule4"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70CC-993D-4D73-ACF4-8DC78CC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7T08:23:00Z</dcterms:created>
  <dcterms:modified xsi:type="dcterms:W3CDTF">2018-07-06T03:09:00Z</dcterms:modified>
</cp:coreProperties>
</file>